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A57455" w:rsidRPr="00F87C14" w14:paraId="181B083F" w14:textId="77777777">
        <w:trPr>
          <w:trHeight w:val="1610"/>
        </w:trPr>
        <w:tc>
          <w:tcPr>
            <w:tcW w:w="9462" w:type="dxa"/>
          </w:tcPr>
          <w:p w14:paraId="12D5333B" w14:textId="77777777" w:rsidR="005E08A6" w:rsidRPr="00F87C14" w:rsidRDefault="00636A10" w:rsidP="00145FBB">
            <w:pPr>
              <w:pStyle w:val="ConsPlusTitle"/>
              <w:widowControl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1382" w:rsidRPr="00F87C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5450A" wp14:editId="130688BF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82580" w14:textId="77777777" w:rsidR="005E08A6" w:rsidRPr="00F87C14" w:rsidRDefault="005E08A6" w:rsidP="00145FBB">
      <w:pPr>
        <w:pStyle w:val="ConsPlusTitle"/>
        <w:widowControl/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87C1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19638212" w14:textId="77777777" w:rsidR="005E08A6" w:rsidRPr="00F87C14" w:rsidRDefault="005E08A6" w:rsidP="00145FBB">
      <w:pPr>
        <w:pStyle w:val="ConsPlusTitle"/>
        <w:widowControl/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1981B12D" w14:textId="77777777" w:rsidR="005E08A6" w:rsidRPr="00F87C14" w:rsidRDefault="005E08A6" w:rsidP="00145FBB">
      <w:pPr>
        <w:pStyle w:val="ConsPlusTitle"/>
        <w:widowControl/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7C14">
        <w:rPr>
          <w:rFonts w:ascii="Times New Roman" w:hAnsi="Times New Roman" w:cs="Times New Roman"/>
          <w:sz w:val="28"/>
          <w:szCs w:val="28"/>
        </w:rPr>
        <w:t>ПРАВИТЕЛЬСТВА</w:t>
      </w:r>
      <w:r w:rsidRPr="00F87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76CD83" w14:textId="77777777" w:rsidR="005E08A6" w:rsidRPr="00F87C14" w:rsidRDefault="005E08A6" w:rsidP="00145FBB">
      <w:pPr>
        <w:pStyle w:val="ConsPlusTitle"/>
        <w:widowControl/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87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7C14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BB6DCFA" w14:textId="77777777" w:rsidR="005E08A6" w:rsidRPr="00F87C14" w:rsidRDefault="005E08A6" w:rsidP="00145FBB">
      <w:pPr>
        <w:shd w:val="clear" w:color="auto" w:fill="FFFFFF" w:themeFill="background1"/>
        <w:suppressAutoHyphens/>
        <w:spacing w:line="360" w:lineRule="auto"/>
        <w:jc w:val="center"/>
        <w:rPr>
          <w:sz w:val="28"/>
          <w:szCs w:val="28"/>
        </w:rPr>
      </w:pPr>
    </w:p>
    <w:p w14:paraId="21483A1D" w14:textId="77777777" w:rsidR="005E08A6" w:rsidRPr="00F87C14" w:rsidRDefault="005E08A6" w:rsidP="00145FBB">
      <w:pPr>
        <w:shd w:val="clear" w:color="auto" w:fill="FFFFFF" w:themeFill="background1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57455" w:rsidRPr="00F87C14" w14:paraId="3CFC18FF" w14:textId="77777777">
        <w:tc>
          <w:tcPr>
            <w:tcW w:w="2977" w:type="dxa"/>
            <w:tcBorders>
              <w:bottom w:val="single" w:sz="4" w:space="0" w:color="auto"/>
            </w:tcBorders>
          </w:tcPr>
          <w:p w14:paraId="6AEA3576" w14:textId="4AAEE0D2" w:rsidR="005E08A6" w:rsidRPr="00F87C14" w:rsidRDefault="005E08A6" w:rsidP="00145FBB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611E249" w14:textId="77777777" w:rsidR="005E08A6" w:rsidRPr="00F87C14" w:rsidRDefault="005E08A6" w:rsidP="00145FBB">
            <w:pPr>
              <w:shd w:val="clear" w:color="auto" w:fill="FFFFFF" w:themeFill="background1"/>
              <w:suppressAutoHyphens/>
              <w:jc w:val="both"/>
              <w:rPr>
                <w:sz w:val="28"/>
                <w:szCs w:val="28"/>
              </w:rPr>
            </w:pPr>
            <w:r w:rsidRPr="00F87C14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22CC14" w14:textId="31F3C6BC" w:rsidR="005E08A6" w:rsidRPr="00F87C14" w:rsidRDefault="005E08A6" w:rsidP="00145FBB">
            <w:pPr>
              <w:shd w:val="clear" w:color="auto" w:fill="FFFFFF" w:themeFill="background1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2E57C089" w14:textId="77777777" w:rsidR="005E08A6" w:rsidRPr="00F87C14" w:rsidRDefault="005E08A6" w:rsidP="00145FBB">
      <w:pPr>
        <w:shd w:val="clear" w:color="auto" w:fill="FFFFFF" w:themeFill="background1"/>
        <w:suppressAutoHyphens/>
        <w:jc w:val="both"/>
        <w:rPr>
          <w:sz w:val="28"/>
          <w:szCs w:val="28"/>
          <w:vertAlign w:val="superscript"/>
        </w:rPr>
      </w:pPr>
      <w:r w:rsidRPr="00F87C14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14:paraId="77820FB3" w14:textId="77777777" w:rsidR="0037234B" w:rsidRPr="00F87C14" w:rsidRDefault="0037234B" w:rsidP="00145FBB">
      <w:pPr>
        <w:pStyle w:val="ConsPlusNormal"/>
        <w:widowControl/>
        <w:shd w:val="clear" w:color="auto" w:fill="FFFFFF" w:themeFill="background1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E08A6" w:rsidRPr="00F87C14" w14:paraId="69784090" w14:textId="77777777" w:rsidTr="00A8617D">
        <w:tc>
          <w:tcPr>
            <w:tcW w:w="4786" w:type="dxa"/>
          </w:tcPr>
          <w:p w14:paraId="53A12E40" w14:textId="65131E4D" w:rsidR="005E08A6" w:rsidRPr="00F87C14" w:rsidRDefault="00145FBB" w:rsidP="00145FBB">
            <w:pPr>
              <w:pStyle w:val="ConsPlusNormal"/>
              <w:shd w:val="clear" w:color="auto" w:fill="FFFFFF" w:themeFill="background1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межведомственной рабочей группы </w:t>
            </w:r>
            <w:r w:rsidRPr="00145FBB">
              <w:rPr>
                <w:rFonts w:ascii="Times New Roman" w:hAnsi="Times New Roman" w:cs="Times New Roman"/>
                <w:sz w:val="28"/>
                <w:szCs w:val="28"/>
              </w:rPr>
              <w:t>по созданию ситуационного центра Губернатора Камчатского края</w:t>
            </w:r>
          </w:p>
        </w:tc>
      </w:tr>
    </w:tbl>
    <w:p w14:paraId="4551C30E" w14:textId="77777777" w:rsidR="005E08A6" w:rsidRPr="00F87C14" w:rsidRDefault="005E08A6" w:rsidP="00145FBB">
      <w:pPr>
        <w:pStyle w:val="ConsPlusTitle"/>
        <w:widowControl/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CB4DBC1" w14:textId="77777777" w:rsidR="00020579" w:rsidRPr="00F87C14" w:rsidRDefault="00020579" w:rsidP="00145FBB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14">
        <w:rPr>
          <w:sz w:val="28"/>
          <w:szCs w:val="28"/>
        </w:rPr>
        <w:t>ПРАВИТЕЛЬСТВО ПОСТАНОВЛЯЕТ:</w:t>
      </w:r>
    </w:p>
    <w:p w14:paraId="715F7BFD" w14:textId="77777777" w:rsidR="00020579" w:rsidRPr="00F87C14" w:rsidRDefault="00020579" w:rsidP="00145FBB">
      <w:pPr>
        <w:shd w:val="clear" w:color="auto" w:fill="FFFFFF" w:themeFill="background1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14:paraId="3FC22AD7" w14:textId="543836C2" w:rsidR="00145FBB" w:rsidRPr="00A300B5" w:rsidRDefault="00145FBB" w:rsidP="00145FBB">
      <w:pPr>
        <w:tabs>
          <w:tab w:val="left" w:pos="1276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300B5">
        <w:rPr>
          <w:sz w:val="28"/>
          <w:szCs w:val="28"/>
        </w:rPr>
        <w:t>Создать межведомственную рабочую группу по созданию ситуационного центра Губернатора Камчатского края</w:t>
      </w:r>
      <w:r>
        <w:rPr>
          <w:sz w:val="28"/>
          <w:szCs w:val="28"/>
        </w:rPr>
        <w:t>.</w:t>
      </w:r>
    </w:p>
    <w:p w14:paraId="16F250A7" w14:textId="58D52CCA" w:rsidR="00145FBB" w:rsidRDefault="00145FBB" w:rsidP="00145FBB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300B5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ое п</w:t>
      </w:r>
      <w:r w:rsidRPr="00A300B5">
        <w:rPr>
          <w:sz w:val="28"/>
          <w:szCs w:val="28"/>
        </w:rPr>
        <w:t>оложение о межведомственной рабочей группе п</w:t>
      </w:r>
      <w:r>
        <w:rPr>
          <w:sz w:val="28"/>
          <w:szCs w:val="28"/>
        </w:rPr>
        <w:t>о созданию ситуационного центра.</w:t>
      </w:r>
    </w:p>
    <w:p w14:paraId="2B8F677D" w14:textId="3154F1A4" w:rsidR="0006304D" w:rsidRPr="00F87C14" w:rsidRDefault="00022775" w:rsidP="0006304D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04D" w:rsidRPr="0006304D">
        <w:rPr>
          <w:sz w:val="28"/>
          <w:szCs w:val="28"/>
        </w:rPr>
        <w:t xml:space="preserve">. </w:t>
      </w:r>
      <w:r w:rsidR="0006304D" w:rsidRPr="00F87C14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14:paraId="70136E3E" w14:textId="3479466C" w:rsidR="0006304D" w:rsidRPr="0006304D" w:rsidRDefault="0006304D" w:rsidP="00145FB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32D69DF4" w14:textId="77777777" w:rsidR="00B15065" w:rsidRPr="00F87C14" w:rsidRDefault="00B15065" w:rsidP="00145FBB">
      <w:pPr>
        <w:shd w:val="clear" w:color="auto" w:fill="FFFFFF" w:themeFill="background1"/>
        <w:suppressAutoHyphens/>
        <w:ind w:right="-1"/>
        <w:jc w:val="both"/>
        <w:rPr>
          <w:sz w:val="28"/>
          <w:szCs w:val="28"/>
        </w:rPr>
      </w:pPr>
    </w:p>
    <w:p w14:paraId="6E766EE8" w14:textId="77777777" w:rsidR="00B15065" w:rsidRPr="00F87C14" w:rsidRDefault="00B15065" w:rsidP="00145FBB">
      <w:pPr>
        <w:shd w:val="clear" w:color="auto" w:fill="FFFFFF" w:themeFill="background1"/>
        <w:suppressAutoHyphens/>
        <w:ind w:right="-1"/>
        <w:jc w:val="both"/>
        <w:rPr>
          <w:sz w:val="28"/>
          <w:szCs w:val="28"/>
        </w:rPr>
      </w:pPr>
    </w:p>
    <w:p w14:paraId="5089AF3E" w14:textId="77777777" w:rsidR="0037234B" w:rsidRPr="00F87C14" w:rsidRDefault="0037234B" w:rsidP="00145FBB">
      <w:pPr>
        <w:shd w:val="clear" w:color="auto" w:fill="FFFFFF" w:themeFill="background1"/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14"/>
        <w:gridCol w:w="4684"/>
      </w:tblGrid>
      <w:tr w:rsidR="00145FBB" w14:paraId="677F9CE8" w14:textId="77777777" w:rsidTr="00E11435">
        <w:tc>
          <w:tcPr>
            <w:tcW w:w="4814" w:type="dxa"/>
            <w:shd w:val="clear" w:color="auto" w:fill="auto"/>
          </w:tcPr>
          <w:p w14:paraId="5BD48AE2" w14:textId="77777777" w:rsidR="00145FBB" w:rsidRPr="009C4FE1" w:rsidRDefault="00145FBB" w:rsidP="00145FBB">
            <w:pPr>
              <w:suppressAutoHyphens/>
              <w:ind w:left="-105" w:right="-1"/>
              <w:jc w:val="both"/>
              <w:rPr>
                <w:sz w:val="28"/>
                <w:szCs w:val="28"/>
                <w:lang w:eastAsia="ar-SA"/>
              </w:rPr>
            </w:pPr>
            <w:r w:rsidRPr="009C4FE1">
              <w:rPr>
                <w:sz w:val="28"/>
                <w:szCs w:val="28"/>
                <w:lang w:eastAsia="ar-SA"/>
              </w:rPr>
              <w:t>Губернатор Камчатского края</w:t>
            </w:r>
          </w:p>
        </w:tc>
        <w:tc>
          <w:tcPr>
            <w:tcW w:w="4684" w:type="dxa"/>
            <w:shd w:val="clear" w:color="auto" w:fill="auto"/>
          </w:tcPr>
          <w:p w14:paraId="03E0F0B9" w14:textId="77777777" w:rsidR="00145FBB" w:rsidRPr="009C4FE1" w:rsidRDefault="00145FBB" w:rsidP="00145FBB">
            <w:pPr>
              <w:suppressAutoHyphens/>
              <w:ind w:right="-1"/>
              <w:jc w:val="right"/>
              <w:rPr>
                <w:sz w:val="28"/>
                <w:szCs w:val="28"/>
                <w:lang w:eastAsia="ar-SA"/>
              </w:rPr>
            </w:pPr>
            <w:r w:rsidRPr="009C4FE1">
              <w:rPr>
                <w:sz w:val="28"/>
                <w:szCs w:val="28"/>
              </w:rPr>
              <w:t>В.И. Илюхин</w:t>
            </w:r>
          </w:p>
        </w:tc>
      </w:tr>
    </w:tbl>
    <w:p w14:paraId="415D2F30" w14:textId="4947A011" w:rsidR="00D82759" w:rsidRPr="00F87C14" w:rsidRDefault="00D82759" w:rsidP="00145FBB">
      <w:pPr>
        <w:shd w:val="clear" w:color="auto" w:fill="FFFFFF" w:themeFill="background1"/>
        <w:suppressAutoHyphens/>
        <w:rPr>
          <w:kern w:val="28"/>
          <w:sz w:val="28"/>
          <w:szCs w:val="28"/>
        </w:rPr>
      </w:pPr>
    </w:p>
    <w:p w14:paraId="232FEFC0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rPr>
          <w:sz w:val="20"/>
          <w:szCs w:val="20"/>
        </w:rPr>
        <w:sectPr w:rsidR="00243438" w:rsidRPr="00F87C14" w:rsidSect="00735780">
          <w:pgSz w:w="11906" w:h="16838" w:code="9"/>
          <w:pgMar w:top="1134" w:right="850" w:bottom="1134" w:left="1701" w:header="0" w:footer="0" w:gutter="0"/>
          <w:cols w:space="708"/>
          <w:docGrid w:linePitch="360"/>
        </w:sectPr>
      </w:pPr>
    </w:p>
    <w:p w14:paraId="764398AF" w14:textId="77777777" w:rsidR="00145FBB" w:rsidRDefault="00145FBB" w:rsidP="00145FB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1A456DA8" w14:textId="77777777" w:rsidR="00145FBB" w:rsidRDefault="00145FBB" w:rsidP="00145FB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529"/>
        <w:gridCol w:w="1984"/>
        <w:gridCol w:w="2268"/>
      </w:tblGrid>
      <w:tr w:rsidR="00145FBB" w14:paraId="5BA4BD9C" w14:textId="77777777" w:rsidTr="00022775">
        <w:tc>
          <w:tcPr>
            <w:tcW w:w="5529" w:type="dxa"/>
          </w:tcPr>
          <w:p w14:paraId="748C9813" w14:textId="77777777" w:rsidR="00145FBB" w:rsidRPr="00D27E9C" w:rsidRDefault="00145FBB" w:rsidP="00E11435">
            <w:pPr>
              <w:suppressAutoHyphens/>
              <w:ind w:right="1026"/>
              <w:rPr>
                <w:sz w:val="28"/>
                <w:szCs w:val="28"/>
              </w:rPr>
            </w:pPr>
            <w:r w:rsidRPr="00D27E9C">
              <w:rPr>
                <w:sz w:val="28"/>
                <w:szCs w:val="28"/>
              </w:rPr>
              <w:t>Вице-губернатор Камчатского края - руководител</w:t>
            </w:r>
            <w:r>
              <w:rPr>
                <w:sz w:val="28"/>
                <w:szCs w:val="28"/>
              </w:rPr>
              <w:t>ь</w:t>
            </w:r>
            <w:r w:rsidRPr="00D27E9C">
              <w:rPr>
                <w:sz w:val="28"/>
                <w:szCs w:val="28"/>
              </w:rPr>
              <w:t xml:space="preserve"> Аппарата Губернатора и Правительства Камчатского края</w:t>
            </w:r>
          </w:p>
        </w:tc>
        <w:tc>
          <w:tcPr>
            <w:tcW w:w="1984" w:type="dxa"/>
          </w:tcPr>
          <w:p w14:paraId="50B30D22" w14:textId="77777777" w:rsidR="00145FBB" w:rsidRDefault="00145FBB" w:rsidP="00E11435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14:paraId="000BB17D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ойтов</w:t>
            </w:r>
          </w:p>
        </w:tc>
      </w:tr>
      <w:tr w:rsidR="00145FBB" w14:paraId="6DCCA9AF" w14:textId="77777777" w:rsidTr="00022775">
        <w:tc>
          <w:tcPr>
            <w:tcW w:w="5529" w:type="dxa"/>
          </w:tcPr>
          <w:p w14:paraId="5A0AE22A" w14:textId="77777777" w:rsidR="00145FBB" w:rsidRPr="00D27E9C" w:rsidRDefault="00145FBB" w:rsidP="00E11435">
            <w:pPr>
              <w:suppressAutoHyphens/>
              <w:ind w:right="1026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E933A39" w14:textId="77777777" w:rsidR="00145FBB" w:rsidRDefault="00145FBB" w:rsidP="00E11435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14:paraId="212D9C2A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145FBB" w14:paraId="638EBDE7" w14:textId="77777777" w:rsidTr="00022775">
        <w:tc>
          <w:tcPr>
            <w:tcW w:w="5529" w:type="dxa"/>
            <w:hideMark/>
          </w:tcPr>
          <w:p w14:paraId="5F9681C7" w14:textId="77777777" w:rsidR="00145FBB" w:rsidRDefault="00145FBB" w:rsidP="00E11435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14:paraId="2BFD9C04" w14:textId="77777777" w:rsidR="00145FBB" w:rsidRDefault="00145FBB" w:rsidP="00E11435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нформатизации </w:t>
            </w:r>
          </w:p>
          <w:p w14:paraId="3B570E6F" w14:textId="77777777" w:rsidR="00145FBB" w:rsidRDefault="00145FBB" w:rsidP="00E11435">
            <w:pPr>
              <w:suppressAutoHyphens/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вязи Камчатского края</w:t>
            </w:r>
          </w:p>
        </w:tc>
        <w:tc>
          <w:tcPr>
            <w:tcW w:w="1984" w:type="dxa"/>
          </w:tcPr>
          <w:p w14:paraId="15D18F05" w14:textId="77777777" w:rsidR="00145FBB" w:rsidRDefault="00145FBB" w:rsidP="00E11435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14:paraId="23686C5D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</w:p>
          <w:p w14:paraId="7811F270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  <w:tr w:rsidR="00145FBB" w14:paraId="5548223A" w14:textId="77777777" w:rsidTr="00022775">
        <w:tc>
          <w:tcPr>
            <w:tcW w:w="5529" w:type="dxa"/>
          </w:tcPr>
          <w:p w14:paraId="761833A3" w14:textId="77777777" w:rsidR="00145FBB" w:rsidRDefault="00145FBB" w:rsidP="00E114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981E390" w14:textId="77777777" w:rsidR="00145FBB" w:rsidRDefault="00145FBB" w:rsidP="00E11435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14:paraId="2703BBCB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145FBB" w14:paraId="1E107A4B" w14:textId="77777777" w:rsidTr="00022775">
        <w:tc>
          <w:tcPr>
            <w:tcW w:w="5529" w:type="dxa"/>
            <w:hideMark/>
          </w:tcPr>
          <w:p w14:paraId="4B55EFD9" w14:textId="77777777" w:rsidR="00145FBB" w:rsidRDefault="00145FBB" w:rsidP="00E1143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14:paraId="3ADF3D6F" w14:textId="77777777" w:rsidR="00145FBB" w:rsidRDefault="00145FBB" w:rsidP="00E1143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14:paraId="2144B0DB" w14:textId="77777777" w:rsidR="00145FBB" w:rsidRDefault="00145FBB" w:rsidP="00E1143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84" w:type="dxa"/>
          </w:tcPr>
          <w:p w14:paraId="634179C1" w14:textId="77777777" w:rsidR="00145FBB" w:rsidRDefault="00145FBB" w:rsidP="00E11435">
            <w:pPr>
              <w:suppressAutoHyphens/>
              <w:jc w:val="right"/>
              <w:rPr>
                <w:sz w:val="28"/>
              </w:rPr>
            </w:pPr>
          </w:p>
        </w:tc>
        <w:tc>
          <w:tcPr>
            <w:tcW w:w="2268" w:type="dxa"/>
            <w:vAlign w:val="bottom"/>
          </w:tcPr>
          <w:p w14:paraId="61E8C3CB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</w:rPr>
            </w:pPr>
          </w:p>
          <w:p w14:paraId="39AC250D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</w:rPr>
            </w:pPr>
          </w:p>
          <w:p w14:paraId="1C16498D" w14:textId="77777777" w:rsidR="00145FBB" w:rsidRDefault="00145FBB" w:rsidP="00E11435">
            <w:pPr>
              <w:suppressAutoHyphens/>
              <w:ind w:right="3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С.Н. Гудин</w:t>
            </w:r>
          </w:p>
        </w:tc>
      </w:tr>
    </w:tbl>
    <w:p w14:paraId="5FB6C791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12EEBB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5D3960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6EEF9F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EB65C6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ED69E3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AC53EB" w14:textId="77777777" w:rsidR="00243438" w:rsidRPr="00F87C14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1C22EF" w14:textId="77777777" w:rsidR="00243438" w:rsidRDefault="00243438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10FEC6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0AC9D3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ED709A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05B2B1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4F5C2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74FBEE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F194E0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E95726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C13DB9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69B1C9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61BC0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F36346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345C0D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BC6705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C8EDE1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A9A05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D37E05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96553D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50F3AD" w14:textId="77777777" w:rsidR="00145FBB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0CDB2" w14:textId="77777777" w:rsidR="00145FBB" w:rsidRPr="00F87C14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DD3E59" w14:textId="77777777" w:rsidR="00145FBB" w:rsidRDefault="00145FBB" w:rsidP="00145FBB">
      <w:pPr>
        <w:suppressAutoHyphens/>
        <w:ind w:right="4536"/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</w:p>
    <w:p w14:paraId="23ADC981" w14:textId="77777777" w:rsidR="00145FBB" w:rsidRDefault="00145FBB" w:rsidP="00145FBB">
      <w:pPr>
        <w:suppressAutoHyphens/>
        <w:ind w:right="4536"/>
        <w:jc w:val="both"/>
        <w:rPr>
          <w:sz w:val="20"/>
          <w:szCs w:val="20"/>
        </w:rPr>
      </w:pPr>
      <w:r>
        <w:rPr>
          <w:sz w:val="20"/>
          <w:szCs w:val="20"/>
        </w:rPr>
        <w:t>Костюк Дмитрий Владимирович</w:t>
      </w:r>
    </w:p>
    <w:p w14:paraId="5D18264A" w14:textId="77777777" w:rsidR="00145FBB" w:rsidRDefault="00145FBB" w:rsidP="00145FBB">
      <w:pPr>
        <w:suppressAutoHyphens/>
        <w:ind w:right="4536"/>
        <w:jc w:val="both"/>
        <w:rPr>
          <w:sz w:val="20"/>
          <w:szCs w:val="20"/>
        </w:rPr>
      </w:pPr>
      <w:r>
        <w:rPr>
          <w:sz w:val="20"/>
          <w:szCs w:val="20"/>
        </w:rPr>
        <w:t>8 (4152) 42-03-55</w:t>
      </w:r>
    </w:p>
    <w:p w14:paraId="25BF167D" w14:textId="0281C937" w:rsidR="003958F2" w:rsidRPr="00F87C14" w:rsidRDefault="00145FBB" w:rsidP="00145FBB">
      <w:pPr>
        <w:shd w:val="clear" w:color="auto" w:fill="FFFFFF" w:themeFill="background1"/>
        <w:suppressAutoHyphens/>
        <w:autoSpaceDE w:val="0"/>
        <w:autoSpaceDN w:val="0"/>
        <w:adjustRightInd w:val="0"/>
        <w:rPr>
          <w:sz w:val="20"/>
          <w:szCs w:val="20"/>
        </w:rPr>
        <w:sectPr w:rsidR="003958F2" w:rsidRPr="00F87C14" w:rsidSect="00735780">
          <w:pgSz w:w="11906" w:h="16838" w:code="9"/>
          <w:pgMar w:top="1134" w:right="850" w:bottom="1134" w:left="1701" w:header="0" w:footer="0" w:gutter="0"/>
          <w:cols w:space="708"/>
          <w:docGrid w:linePitch="360"/>
        </w:sectPr>
      </w:pPr>
      <w:r>
        <w:rPr>
          <w:sz w:val="20"/>
          <w:szCs w:val="20"/>
        </w:rPr>
        <w:t>Агентство по информатизации и связи Камчатского края</w:t>
      </w: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B15065" w:rsidRPr="00F87C14" w14:paraId="33812362" w14:textId="77777777" w:rsidTr="003B5333">
        <w:trPr>
          <w:trHeight w:val="999"/>
        </w:trPr>
        <w:tc>
          <w:tcPr>
            <w:tcW w:w="4320" w:type="dxa"/>
          </w:tcPr>
          <w:p w14:paraId="6CDE9EDB" w14:textId="6E24CC8A" w:rsidR="00B15065" w:rsidRPr="00F87C14" w:rsidRDefault="0012747A" w:rsidP="00145FBB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  <w:r w:rsidRPr="00F87C14">
              <w:rPr>
                <w:sz w:val="28"/>
                <w:szCs w:val="28"/>
              </w:rPr>
              <w:lastRenderedPageBreak/>
              <w:br w:type="page"/>
            </w:r>
            <w:r w:rsidR="00B15065" w:rsidRPr="00F87C14">
              <w:rPr>
                <w:sz w:val="28"/>
                <w:szCs w:val="28"/>
              </w:rPr>
              <w:t>Приложение</w:t>
            </w:r>
            <w:r w:rsidR="00761524" w:rsidRPr="00F87C14">
              <w:rPr>
                <w:sz w:val="28"/>
                <w:szCs w:val="28"/>
              </w:rPr>
              <w:t xml:space="preserve"> </w:t>
            </w:r>
            <w:r w:rsidR="00B15065" w:rsidRPr="00F87C14">
              <w:rPr>
                <w:sz w:val="28"/>
                <w:szCs w:val="28"/>
              </w:rPr>
              <w:t xml:space="preserve">к постановлению Правительства Камчатского края от </w:t>
            </w:r>
            <w:r w:rsidR="00D518DF" w:rsidRPr="00F87C14">
              <w:rPr>
                <w:sz w:val="28"/>
                <w:szCs w:val="28"/>
              </w:rPr>
              <w:t xml:space="preserve">                       </w:t>
            </w:r>
            <w:r w:rsidR="00B15065" w:rsidRPr="00F87C14">
              <w:rPr>
                <w:sz w:val="28"/>
                <w:szCs w:val="28"/>
              </w:rPr>
              <w:t xml:space="preserve"> № </w:t>
            </w:r>
            <w:r w:rsidR="00D518DF" w:rsidRPr="00F87C14">
              <w:rPr>
                <w:sz w:val="28"/>
                <w:szCs w:val="28"/>
              </w:rPr>
              <w:t xml:space="preserve">                   </w:t>
            </w:r>
          </w:p>
        </w:tc>
      </w:tr>
    </w:tbl>
    <w:p w14:paraId="0489538D" w14:textId="77777777" w:rsidR="00145FBB" w:rsidRDefault="00145FBB" w:rsidP="00145FBB">
      <w:pPr>
        <w:suppressAutoHyphens/>
        <w:jc w:val="center"/>
        <w:rPr>
          <w:sz w:val="28"/>
          <w:szCs w:val="28"/>
        </w:rPr>
      </w:pPr>
    </w:p>
    <w:p w14:paraId="08FABBC7" w14:textId="77777777" w:rsidR="00145FBB" w:rsidRDefault="00145FBB" w:rsidP="00145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16027A8B" w14:textId="77777777" w:rsidR="00145FBB" w:rsidRDefault="00145FBB" w:rsidP="00145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межведомственной рабочей группе по созданию ситуационного центра Губернатора Камчатского края</w:t>
      </w:r>
    </w:p>
    <w:p w14:paraId="7823D147" w14:textId="77777777" w:rsidR="00145FBB" w:rsidRDefault="00145FBB" w:rsidP="00145FBB">
      <w:pPr>
        <w:numPr>
          <w:ilvl w:val="0"/>
          <w:numId w:val="5"/>
        </w:numPr>
        <w:tabs>
          <w:tab w:val="left" w:pos="993"/>
        </w:tabs>
        <w:suppressAutoHyphens/>
        <w:spacing w:before="24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11208622" w14:textId="77777777" w:rsidR="00145FBB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5259F">
        <w:rPr>
          <w:sz w:val="28"/>
          <w:szCs w:val="28"/>
        </w:rPr>
        <w:t>Межведомственная рабочая</w:t>
      </w:r>
      <w:r>
        <w:rPr>
          <w:sz w:val="28"/>
          <w:szCs w:val="28"/>
        </w:rPr>
        <w:t xml:space="preserve"> группа по созданию ситуационного центра Губернатора Камчатского края (далее – Рабочая группа) является коллегиальным совещательным органом.</w:t>
      </w:r>
    </w:p>
    <w:p w14:paraId="27C68B36" w14:textId="77777777" w:rsidR="00145FBB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Pr="0055259F">
        <w:rPr>
          <w:sz w:val="28"/>
          <w:szCs w:val="28"/>
        </w:rPr>
        <w:t xml:space="preserve">создается в целях организации и координации работ </w:t>
      </w:r>
      <w:r>
        <w:rPr>
          <w:sz w:val="28"/>
          <w:szCs w:val="28"/>
        </w:rPr>
        <w:t>по</w:t>
      </w:r>
      <w:r w:rsidRPr="0055259F">
        <w:rPr>
          <w:sz w:val="28"/>
          <w:szCs w:val="28"/>
        </w:rPr>
        <w:t xml:space="preserve"> созданию ситуационного центра </w:t>
      </w:r>
      <w:r>
        <w:rPr>
          <w:sz w:val="28"/>
          <w:szCs w:val="28"/>
        </w:rPr>
        <w:t>Губернатора Камчатского края</w:t>
      </w:r>
      <w:r w:rsidRPr="0055259F">
        <w:rPr>
          <w:sz w:val="28"/>
          <w:szCs w:val="28"/>
        </w:rPr>
        <w:t xml:space="preserve"> (далее - СЦ). </w:t>
      </w:r>
    </w:p>
    <w:p w14:paraId="06D76DB0" w14:textId="77777777" w:rsidR="00145FBB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Рабочей г</w:t>
      </w:r>
      <w:r w:rsidRPr="00D433EA">
        <w:rPr>
          <w:sz w:val="28"/>
          <w:szCs w:val="28"/>
        </w:rPr>
        <w:t>руппы утверждается распоряжением Губернатора Камчатского края.</w:t>
      </w:r>
    </w:p>
    <w:p w14:paraId="1197AEF7" w14:textId="77777777" w:rsidR="00145FBB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</w:t>
      </w:r>
      <w:r w:rsidRPr="00D433EA">
        <w:rPr>
          <w:sz w:val="28"/>
          <w:szCs w:val="28"/>
        </w:rPr>
        <w:t>руппа возглавляется руководителем.</w:t>
      </w:r>
    </w:p>
    <w:p w14:paraId="031FEBC9" w14:textId="77777777" w:rsidR="00145FBB" w:rsidRPr="005D45FE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D45FE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Рабочая г</w:t>
      </w:r>
      <w:r w:rsidRPr="005D45FE">
        <w:rPr>
          <w:sz w:val="28"/>
          <w:szCs w:val="28"/>
        </w:rPr>
        <w:t>руппа руководствуется законодательством Российской Федерации, зак</w:t>
      </w:r>
      <w:r>
        <w:rPr>
          <w:sz w:val="28"/>
          <w:szCs w:val="28"/>
        </w:rPr>
        <w:t>онодательством Камчатского края и</w:t>
      </w:r>
      <w:r w:rsidRPr="005D45FE">
        <w:rPr>
          <w:sz w:val="28"/>
          <w:szCs w:val="28"/>
        </w:rPr>
        <w:t xml:space="preserve"> настоящим Положением.</w:t>
      </w:r>
    </w:p>
    <w:p w14:paraId="7AA53E61" w14:textId="77777777" w:rsidR="00145FBB" w:rsidRPr="00D433EA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еятельности Рабочей г</w:t>
      </w:r>
      <w:r w:rsidRPr="00D433EA">
        <w:rPr>
          <w:sz w:val="28"/>
          <w:szCs w:val="28"/>
        </w:rPr>
        <w:t>руппы являются:</w:t>
      </w:r>
    </w:p>
    <w:p w14:paraId="30571091" w14:textId="77777777" w:rsidR="00145FBB" w:rsidRPr="00A432D8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A432D8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 </w:t>
      </w:r>
      <w:r w:rsidRPr="00A432D8">
        <w:rPr>
          <w:sz w:val="28"/>
          <w:szCs w:val="28"/>
        </w:rPr>
        <w:t>координация</w:t>
      </w:r>
      <w:r>
        <w:rPr>
          <w:sz w:val="28"/>
          <w:szCs w:val="28"/>
        </w:rPr>
        <w:t xml:space="preserve"> </w:t>
      </w:r>
      <w:r w:rsidRPr="00A432D8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ведомств </w:t>
      </w:r>
      <w:r w:rsidRPr="00A432D8">
        <w:rPr>
          <w:sz w:val="28"/>
          <w:szCs w:val="28"/>
        </w:rPr>
        <w:t>по</w:t>
      </w:r>
      <w:r>
        <w:rPr>
          <w:sz w:val="28"/>
          <w:szCs w:val="28"/>
        </w:rPr>
        <w:t xml:space="preserve"> обеспечению создания</w:t>
      </w:r>
      <w:r w:rsidRPr="00A432D8">
        <w:rPr>
          <w:sz w:val="28"/>
          <w:szCs w:val="28"/>
        </w:rPr>
        <w:t xml:space="preserve"> СЦ с соблюдением существующих норм информационной безопасности;</w:t>
      </w:r>
    </w:p>
    <w:p w14:paraId="172368DD" w14:textId="77777777" w:rsidR="00145FBB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, технологическое и </w:t>
      </w:r>
      <w:r w:rsidRPr="00A432D8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-аналитическое </w:t>
      </w:r>
      <w:r w:rsidRPr="00A432D8">
        <w:rPr>
          <w:sz w:val="28"/>
          <w:szCs w:val="28"/>
        </w:rPr>
        <w:t>обеспечение деятельности СЦ;</w:t>
      </w:r>
    </w:p>
    <w:p w14:paraId="447AA620" w14:textId="77777777" w:rsidR="00145FBB" w:rsidRPr="00A432D8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32D8">
        <w:rPr>
          <w:sz w:val="28"/>
          <w:szCs w:val="28"/>
        </w:rPr>
        <w:t>оздание нормативной правовой базы, обеспечивающей деятельность СЦ.</w:t>
      </w:r>
    </w:p>
    <w:p w14:paraId="3043EA2D" w14:textId="77777777" w:rsidR="00145FBB" w:rsidRPr="00A432D8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432D8">
        <w:rPr>
          <w:sz w:val="28"/>
          <w:szCs w:val="28"/>
        </w:rPr>
        <w:t>Предметом деятельности Группы является;</w:t>
      </w:r>
    </w:p>
    <w:p w14:paraId="387B7DF1" w14:textId="77777777" w:rsidR="00145FBB" w:rsidRPr="00A432D8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432D8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плана по созданию </w:t>
      </w:r>
      <w:r w:rsidRPr="00A432D8">
        <w:rPr>
          <w:sz w:val="28"/>
          <w:szCs w:val="28"/>
        </w:rPr>
        <w:t>СЦ и поэта</w:t>
      </w:r>
      <w:r>
        <w:rPr>
          <w:sz w:val="28"/>
          <w:szCs w:val="28"/>
        </w:rPr>
        <w:t xml:space="preserve">пная его </w:t>
      </w:r>
      <w:r w:rsidRPr="00A432D8">
        <w:rPr>
          <w:sz w:val="28"/>
          <w:szCs w:val="28"/>
        </w:rPr>
        <w:t>реализация;</w:t>
      </w:r>
    </w:p>
    <w:p w14:paraId="749B45DD" w14:textId="77777777" w:rsidR="00145FBB" w:rsidRPr="00A432D8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A432D8">
        <w:rPr>
          <w:sz w:val="28"/>
          <w:szCs w:val="28"/>
        </w:rPr>
        <w:t>реализация мероприятий по запуску СЦ в опытную эксплуатацию;</w:t>
      </w:r>
    </w:p>
    <w:p w14:paraId="03D41BC9" w14:textId="77777777" w:rsidR="00145FBB" w:rsidRPr="00A432D8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A432D8">
        <w:rPr>
          <w:sz w:val="28"/>
          <w:szCs w:val="28"/>
        </w:rPr>
        <w:t>разработка и внедрение документов, регламентирующих работу СЦ;</w:t>
      </w:r>
    </w:p>
    <w:p w14:paraId="7B3AA217" w14:textId="77777777" w:rsidR="00145FBB" w:rsidRPr="00A432D8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A432D8">
        <w:rPr>
          <w:sz w:val="28"/>
          <w:szCs w:val="28"/>
        </w:rPr>
        <w:t>разработка планов работы СЦ и их выполнение;</w:t>
      </w:r>
    </w:p>
    <w:p w14:paraId="136955C7" w14:textId="77777777" w:rsidR="00145FBB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A432D8">
        <w:rPr>
          <w:sz w:val="28"/>
          <w:szCs w:val="28"/>
        </w:rPr>
        <w:t>обеспечение выполнения принят</w:t>
      </w:r>
      <w:r>
        <w:rPr>
          <w:sz w:val="28"/>
          <w:szCs w:val="28"/>
        </w:rPr>
        <w:t>ых на заседаниях Группы решений;</w:t>
      </w:r>
    </w:p>
    <w:p w14:paraId="4B0C6BDD" w14:textId="77777777" w:rsidR="00145FBB" w:rsidRDefault="00145FBB" w:rsidP="00145FBB">
      <w:pPr>
        <w:numPr>
          <w:ilvl w:val="2"/>
          <w:numId w:val="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25623">
        <w:rPr>
          <w:sz w:val="28"/>
          <w:szCs w:val="28"/>
        </w:rPr>
        <w:t>рассмотрение вопросов, связанных с финансированием мероприятий по созданию С</w:t>
      </w:r>
      <w:r>
        <w:rPr>
          <w:sz w:val="28"/>
          <w:szCs w:val="28"/>
        </w:rPr>
        <w:t>Ц.</w:t>
      </w:r>
    </w:p>
    <w:p w14:paraId="3692DC72" w14:textId="77777777" w:rsidR="00145FBB" w:rsidRPr="00317D66" w:rsidRDefault="00145FBB" w:rsidP="00145FBB">
      <w:pPr>
        <w:numPr>
          <w:ilvl w:val="0"/>
          <w:numId w:val="5"/>
        </w:numPr>
        <w:tabs>
          <w:tab w:val="left" w:pos="993"/>
        </w:tabs>
        <w:suppressAutoHyphens/>
        <w:spacing w:before="240" w:after="120"/>
        <w:ind w:left="0" w:firstLine="709"/>
        <w:jc w:val="both"/>
        <w:rPr>
          <w:sz w:val="28"/>
          <w:szCs w:val="28"/>
        </w:rPr>
      </w:pPr>
      <w:r w:rsidRPr="00317D66">
        <w:rPr>
          <w:sz w:val="28"/>
          <w:szCs w:val="28"/>
        </w:rPr>
        <w:t>Организация работы</w:t>
      </w:r>
    </w:p>
    <w:p w14:paraId="3B1FCF1E" w14:textId="77777777" w:rsidR="00145FBB" w:rsidRPr="00E36BCD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6BCD">
        <w:rPr>
          <w:sz w:val="28"/>
          <w:szCs w:val="28"/>
        </w:rPr>
        <w:t>Рабочая группа имеет право:</w:t>
      </w:r>
    </w:p>
    <w:p w14:paraId="4E59733C" w14:textId="77777777" w:rsidR="00145FBB" w:rsidRPr="00E36BCD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E36BCD">
        <w:rPr>
          <w:sz w:val="28"/>
          <w:szCs w:val="28"/>
        </w:rPr>
        <w:t>рассматривать на своих заседаниях предложения по вопросам, относящимся к компетенции рабочей группы, и принимать по ним решения;</w:t>
      </w:r>
    </w:p>
    <w:p w14:paraId="58A6AD9F" w14:textId="77777777" w:rsidR="00145FBB" w:rsidRPr="00E36BCD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E36BCD">
        <w:rPr>
          <w:sz w:val="28"/>
          <w:szCs w:val="28"/>
        </w:rPr>
        <w:t xml:space="preserve">координировать работу соответствующих </w:t>
      </w:r>
      <w:r>
        <w:rPr>
          <w:sz w:val="28"/>
          <w:szCs w:val="28"/>
        </w:rPr>
        <w:t>исполнительных органов государственной власти Камчатского края</w:t>
      </w:r>
      <w:r w:rsidRPr="00E36BCD">
        <w:rPr>
          <w:sz w:val="28"/>
          <w:szCs w:val="28"/>
        </w:rPr>
        <w:t xml:space="preserve"> и иных органов и </w:t>
      </w:r>
      <w:r>
        <w:rPr>
          <w:sz w:val="28"/>
          <w:szCs w:val="28"/>
        </w:rPr>
        <w:t xml:space="preserve">государственных </w:t>
      </w:r>
      <w:r w:rsidRPr="00E36BCD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Камчатского края </w:t>
      </w:r>
      <w:r w:rsidRPr="00E36BCD">
        <w:rPr>
          <w:sz w:val="28"/>
          <w:szCs w:val="28"/>
        </w:rPr>
        <w:t xml:space="preserve">по созданию </w:t>
      </w:r>
      <w:r>
        <w:rPr>
          <w:sz w:val="28"/>
          <w:szCs w:val="28"/>
        </w:rPr>
        <w:t>СЦ</w:t>
      </w:r>
      <w:r w:rsidRPr="00E36BCD">
        <w:rPr>
          <w:sz w:val="28"/>
          <w:szCs w:val="28"/>
        </w:rPr>
        <w:t>;</w:t>
      </w:r>
    </w:p>
    <w:p w14:paraId="0D5F8B06" w14:textId="77777777" w:rsidR="00145FBB" w:rsidRPr="00E36BCD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E36BCD">
        <w:rPr>
          <w:sz w:val="28"/>
          <w:szCs w:val="28"/>
        </w:rPr>
        <w:t xml:space="preserve">запрашивать от территориальных органов федеральных органов исполнительной власти, </w:t>
      </w:r>
      <w:r>
        <w:rPr>
          <w:sz w:val="28"/>
          <w:szCs w:val="28"/>
        </w:rPr>
        <w:t>исполнительных органов государственной власти Камчатского края</w:t>
      </w:r>
      <w:r w:rsidRPr="00E36BCD">
        <w:rPr>
          <w:sz w:val="28"/>
          <w:szCs w:val="28"/>
        </w:rPr>
        <w:t xml:space="preserve">, органов местного самоуправления, и иных органов и </w:t>
      </w:r>
      <w:r>
        <w:rPr>
          <w:sz w:val="28"/>
          <w:szCs w:val="28"/>
        </w:rPr>
        <w:t xml:space="preserve">государственных </w:t>
      </w:r>
      <w:r w:rsidRPr="00E36BCD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Камчатского края</w:t>
      </w:r>
      <w:r w:rsidRPr="00E36BCD">
        <w:rPr>
          <w:sz w:val="28"/>
          <w:szCs w:val="28"/>
        </w:rPr>
        <w:t xml:space="preserve"> информацию по вопросам, входящим в ее компетенцию;</w:t>
      </w:r>
    </w:p>
    <w:p w14:paraId="25652BFD" w14:textId="77777777" w:rsidR="00145FBB" w:rsidRPr="00D433EA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E36BCD">
        <w:rPr>
          <w:sz w:val="28"/>
          <w:szCs w:val="28"/>
        </w:rPr>
        <w:t xml:space="preserve">привлекать должностных лиц и специалистов иных органов и </w:t>
      </w:r>
      <w:r>
        <w:rPr>
          <w:sz w:val="28"/>
          <w:szCs w:val="28"/>
        </w:rPr>
        <w:t xml:space="preserve">государственных </w:t>
      </w:r>
      <w:r w:rsidRPr="00E36BCD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Камчатского края</w:t>
      </w:r>
      <w:r w:rsidRPr="00E36BCD">
        <w:rPr>
          <w:sz w:val="28"/>
          <w:szCs w:val="28"/>
        </w:rPr>
        <w:t>, органов местного самоуправления к участию в работе рабочей группы.</w:t>
      </w:r>
    </w:p>
    <w:p w14:paraId="35555557" w14:textId="77777777" w:rsidR="00145FBB" w:rsidRPr="00D433EA" w:rsidRDefault="00145FBB" w:rsidP="00145FBB">
      <w:pPr>
        <w:numPr>
          <w:ilvl w:val="1"/>
          <w:numId w:val="5"/>
        </w:numPr>
        <w:tabs>
          <w:tab w:val="left" w:pos="1134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t xml:space="preserve">Заседания Группы собираются </w:t>
      </w:r>
      <w:r>
        <w:rPr>
          <w:sz w:val="28"/>
          <w:szCs w:val="28"/>
        </w:rPr>
        <w:t>по мере необходимости.</w:t>
      </w:r>
    </w:p>
    <w:p w14:paraId="25B7A893" w14:textId="77777777" w:rsidR="00145FBB" w:rsidRPr="00D433EA" w:rsidRDefault="00145FBB" w:rsidP="00145FBB">
      <w:pPr>
        <w:numPr>
          <w:ilvl w:val="1"/>
          <w:numId w:val="5"/>
        </w:numPr>
        <w:tabs>
          <w:tab w:val="left" w:pos="1134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чей г</w:t>
      </w:r>
      <w:r w:rsidRPr="00D433EA">
        <w:rPr>
          <w:sz w:val="28"/>
          <w:szCs w:val="28"/>
        </w:rPr>
        <w:t xml:space="preserve">руппы осуществляет непосредственную организацию работы </w:t>
      </w:r>
      <w:r>
        <w:rPr>
          <w:sz w:val="28"/>
          <w:szCs w:val="28"/>
        </w:rPr>
        <w:t>Рабочей г</w:t>
      </w:r>
      <w:r w:rsidRPr="00D433EA">
        <w:rPr>
          <w:sz w:val="28"/>
          <w:szCs w:val="28"/>
        </w:rPr>
        <w:t>руппы, в том числе:</w:t>
      </w:r>
    </w:p>
    <w:p w14:paraId="11CACB33" w14:textId="77777777" w:rsidR="00145FBB" w:rsidRPr="00D433EA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t xml:space="preserve">вносит предложения по составу </w:t>
      </w:r>
      <w:r>
        <w:rPr>
          <w:sz w:val="28"/>
          <w:szCs w:val="28"/>
        </w:rPr>
        <w:t>Рабочей г</w:t>
      </w:r>
      <w:r w:rsidRPr="00D433EA">
        <w:rPr>
          <w:sz w:val="28"/>
          <w:szCs w:val="28"/>
        </w:rPr>
        <w:t xml:space="preserve">руппы и распределению обязанностей между </w:t>
      </w:r>
      <w:r>
        <w:rPr>
          <w:sz w:val="28"/>
          <w:szCs w:val="28"/>
        </w:rPr>
        <w:t xml:space="preserve">ее </w:t>
      </w:r>
      <w:r w:rsidRPr="00D433EA">
        <w:rPr>
          <w:sz w:val="28"/>
          <w:szCs w:val="28"/>
        </w:rPr>
        <w:t>членами;</w:t>
      </w:r>
    </w:p>
    <w:p w14:paraId="2BE2150E" w14:textId="77777777" w:rsidR="00145FBB" w:rsidRPr="00D433EA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и утверждает графики работ, </w:t>
      </w:r>
      <w:r w:rsidRPr="00D433EA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>и другие документы по решениям Рабочей группы;</w:t>
      </w:r>
    </w:p>
    <w:p w14:paraId="1B4E9666" w14:textId="77777777" w:rsidR="00145FBB" w:rsidRPr="00D433EA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lastRenderedPageBreak/>
        <w:t xml:space="preserve">формирует повестку дня и назначает даты заседаний </w:t>
      </w:r>
      <w:r>
        <w:rPr>
          <w:sz w:val="28"/>
          <w:szCs w:val="28"/>
        </w:rPr>
        <w:t>Рабочей группы</w:t>
      </w:r>
      <w:r w:rsidRPr="00D433EA">
        <w:rPr>
          <w:sz w:val="28"/>
          <w:szCs w:val="28"/>
        </w:rPr>
        <w:t>;</w:t>
      </w:r>
    </w:p>
    <w:p w14:paraId="30EC9881" w14:textId="77777777" w:rsidR="00145FBB" w:rsidRPr="00D433EA" w:rsidRDefault="00145FBB" w:rsidP="00145FBB">
      <w:pPr>
        <w:numPr>
          <w:ilvl w:val="2"/>
          <w:numId w:val="5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433EA">
        <w:rPr>
          <w:sz w:val="28"/>
          <w:szCs w:val="28"/>
        </w:rPr>
        <w:t xml:space="preserve">приглашает </w:t>
      </w:r>
      <w:r>
        <w:rPr>
          <w:sz w:val="28"/>
          <w:szCs w:val="28"/>
        </w:rPr>
        <w:t>на</w:t>
      </w:r>
      <w:r w:rsidRPr="00D433EA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Рабочей г</w:t>
      </w:r>
      <w:r w:rsidRPr="00D433EA">
        <w:rPr>
          <w:sz w:val="28"/>
          <w:szCs w:val="28"/>
        </w:rPr>
        <w:t>руппы необходимых специалистов в качестве консультантов</w:t>
      </w:r>
      <w:r>
        <w:rPr>
          <w:sz w:val="28"/>
          <w:szCs w:val="28"/>
        </w:rPr>
        <w:t>.</w:t>
      </w:r>
    </w:p>
    <w:p w14:paraId="7FA35158" w14:textId="77777777" w:rsidR="00145FBB" w:rsidRPr="00EA2077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A207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>абочей группы считается правомочным при участии в нем не менее одной трети от общего числа ее членов.</w:t>
      </w:r>
    </w:p>
    <w:p w14:paraId="37749DEC" w14:textId="77777777" w:rsidR="00145FBB" w:rsidRPr="00EA2077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A207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 xml:space="preserve">абочей группы принимаются большинством голосов от числа присутствующих на заседании ее членов, оформляются протоколом заседания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 xml:space="preserve">абочей группы, подписываются руководителем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>абочей группы (заместителем руководителя рабочей группы) и носят рекомендательный характер.</w:t>
      </w:r>
    </w:p>
    <w:p w14:paraId="0FDB3171" w14:textId="77777777" w:rsidR="00145FBB" w:rsidRPr="00EA2077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A2077">
        <w:rPr>
          <w:sz w:val="28"/>
          <w:szCs w:val="28"/>
        </w:rPr>
        <w:t xml:space="preserve">При равенстве голосов решающим является голос руководителя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>абочей группы (заместителя руководителя рабочей группы).</w:t>
      </w:r>
    </w:p>
    <w:p w14:paraId="67047332" w14:textId="77777777" w:rsidR="00145FBB" w:rsidRDefault="00145FBB" w:rsidP="00145FBB">
      <w:pPr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A2077">
        <w:rPr>
          <w:sz w:val="28"/>
          <w:szCs w:val="28"/>
        </w:rPr>
        <w:t xml:space="preserve">Протоколы и иную информацию о деятельности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 xml:space="preserve">абочей группы секретарь доводит до сведения членов </w:t>
      </w:r>
      <w:r>
        <w:rPr>
          <w:sz w:val="28"/>
          <w:szCs w:val="28"/>
        </w:rPr>
        <w:t>Р</w:t>
      </w:r>
      <w:r w:rsidRPr="00EA2077">
        <w:rPr>
          <w:sz w:val="28"/>
          <w:szCs w:val="28"/>
        </w:rPr>
        <w:t>абочей группы в течение трех рабочих дней со дня проведения заседания.</w:t>
      </w:r>
    </w:p>
    <w:p w14:paraId="30C43961" w14:textId="77777777" w:rsidR="00145FBB" w:rsidRDefault="00145FBB" w:rsidP="00145FBB">
      <w:pPr>
        <w:tabs>
          <w:tab w:val="left" w:pos="1134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ояснительная записка</w:t>
      </w:r>
    </w:p>
    <w:p w14:paraId="72DA0D82" w14:textId="77777777" w:rsidR="00145FBB" w:rsidRDefault="00145FBB" w:rsidP="00145FBB">
      <w:pPr>
        <w:tabs>
          <w:tab w:val="left" w:pos="1134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14:paraId="32453B2C" w14:textId="77777777" w:rsidR="00145FBB" w:rsidRDefault="00145FBB" w:rsidP="00145FBB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24FBE612" w14:textId="77777777" w:rsidR="00145FBB" w:rsidRDefault="00145FBB" w:rsidP="00145F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споряжения Губернатора Камчатского края разработан в целях организации работ по созданию ситуационного центра Губернатора Камчатского края.</w:t>
      </w:r>
    </w:p>
    <w:p w14:paraId="6EB60745" w14:textId="77777777" w:rsidR="00145FBB" w:rsidRDefault="00145FBB" w:rsidP="00145F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 по созданию ситуационного центра предусматривает планирование, реализацию и контроль выполнения согласованных по срокам, ресурсам и целевой функции мероприятий, направленных на разработку и ввод в эксплуатацию программно-технических комплексов, обеспечивающих предоставление пользователям ситуационного центра безопасных информационно-телекоммуникационных услуг и сервисов требуемого качества.</w:t>
      </w:r>
    </w:p>
    <w:p w14:paraId="5841CDE3" w14:textId="77777777" w:rsidR="00145FBB" w:rsidRDefault="00145FBB" w:rsidP="00145FBB">
      <w:pPr>
        <w:tabs>
          <w:tab w:val="left" w:pos="1134"/>
        </w:tabs>
        <w:suppressAutoHyphens/>
        <w:ind w:firstLine="709"/>
        <w:jc w:val="both"/>
      </w:pPr>
      <w:r>
        <w:rPr>
          <w:sz w:val="28"/>
          <w:szCs w:val="28"/>
        </w:rPr>
        <w:t>Основной целью создания ситуационного центра является повышение эффективности управления основными сферами жизнедеятельности Камчатского края на основе предоставления Губернатору комплексного инструментария, обеспечивающего анализ, адекватную оценку, прогнозирование развития ситуации и принятие обоснованного решения о необходимости ее коррекции.</w:t>
      </w:r>
      <w:r w:rsidRPr="00E96D3D">
        <w:t xml:space="preserve"> </w:t>
      </w:r>
    </w:p>
    <w:p w14:paraId="6F8465FD" w14:textId="77777777" w:rsidR="00145FBB" w:rsidRDefault="00145FBB" w:rsidP="00145F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96D3D">
        <w:rPr>
          <w:sz w:val="28"/>
          <w:szCs w:val="28"/>
        </w:rPr>
        <w:t>Ситуационный центр представляет собой информационн</w:t>
      </w:r>
      <w:r>
        <w:rPr>
          <w:sz w:val="28"/>
          <w:szCs w:val="28"/>
        </w:rPr>
        <w:t>о-телекоммуникационную</w:t>
      </w:r>
      <w:r w:rsidRPr="00E96D3D">
        <w:rPr>
          <w:sz w:val="28"/>
          <w:szCs w:val="28"/>
        </w:rPr>
        <w:t xml:space="preserve"> систему, </w:t>
      </w:r>
      <w:r>
        <w:rPr>
          <w:sz w:val="28"/>
          <w:szCs w:val="28"/>
        </w:rPr>
        <w:t>позволяющую проводить автоматизированный анализ данных, поступающих из информационных систем</w:t>
      </w:r>
      <w:r w:rsidRPr="00E96D3D">
        <w:rPr>
          <w:sz w:val="28"/>
          <w:szCs w:val="28"/>
        </w:rPr>
        <w:t xml:space="preserve"> исполнительных органов государственной власти Камчатского края и федеральны</w:t>
      </w:r>
      <w:r>
        <w:rPr>
          <w:sz w:val="28"/>
          <w:szCs w:val="28"/>
        </w:rPr>
        <w:t>х информационных систем в разрезе поставленной задачи, отображать результаты проведенного анализа и возможные шаги к решению поставленных задач и корректировке сложившейся ситуации в Камчатском крае</w:t>
      </w:r>
      <w:r w:rsidRPr="00E96D3D">
        <w:rPr>
          <w:sz w:val="28"/>
          <w:szCs w:val="28"/>
        </w:rPr>
        <w:t>.</w:t>
      </w:r>
    </w:p>
    <w:p w14:paraId="454983A9" w14:textId="77777777" w:rsidR="00145FBB" w:rsidRPr="00437FC2" w:rsidRDefault="00145FBB" w:rsidP="00145FB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37FC2">
        <w:rPr>
          <w:sz w:val="28"/>
          <w:szCs w:val="28"/>
        </w:rPr>
        <w:t>Значимый положительный социально-экономический эффект от внедрения ситуационного центра Губернатора Камчатского края обусловлен созданием необходимой основы для комплексного решения задач:</w:t>
      </w:r>
    </w:p>
    <w:p w14:paraId="304CC1D6" w14:textId="77777777" w:rsidR="00145FBB" w:rsidRPr="00437FC2" w:rsidRDefault="00145FBB" w:rsidP="00145FB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37FC2">
        <w:rPr>
          <w:sz w:val="28"/>
          <w:szCs w:val="28"/>
        </w:rPr>
        <w:t>­</w:t>
      </w:r>
      <w:r w:rsidRPr="00437FC2">
        <w:rPr>
          <w:sz w:val="28"/>
          <w:szCs w:val="28"/>
        </w:rPr>
        <w:tab/>
        <w:t>повышения эффективности информационного взаимодействия федеральных, региональных органов власти и органов местного самоуправления;</w:t>
      </w:r>
    </w:p>
    <w:p w14:paraId="0BB5079C" w14:textId="77777777" w:rsidR="00145FBB" w:rsidRPr="00437FC2" w:rsidRDefault="00145FBB" w:rsidP="00145FB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37FC2">
        <w:rPr>
          <w:sz w:val="28"/>
          <w:szCs w:val="28"/>
        </w:rPr>
        <w:t>­</w:t>
      </w:r>
      <w:r w:rsidRPr="00437FC2">
        <w:rPr>
          <w:sz w:val="28"/>
          <w:szCs w:val="28"/>
        </w:rPr>
        <w:tab/>
        <w:t>повышения качества принимаемых решений по управлению Камчатским краем за счет эффективной реализации отдельных мероприятий по направлениям деятельности;</w:t>
      </w:r>
    </w:p>
    <w:p w14:paraId="3AF1AF7C" w14:textId="77777777" w:rsidR="00145FBB" w:rsidRPr="00437FC2" w:rsidRDefault="00145FBB" w:rsidP="00145FB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37FC2">
        <w:rPr>
          <w:sz w:val="28"/>
          <w:szCs w:val="28"/>
        </w:rPr>
        <w:t>­</w:t>
      </w:r>
      <w:r w:rsidRPr="00437FC2">
        <w:rPr>
          <w:sz w:val="28"/>
          <w:szCs w:val="28"/>
        </w:rPr>
        <w:tab/>
        <w:t>повышения прозрачности деятельности исполнительных органов государственной власти Камчатского края и органов местного самоуправления, снижения уровня коррупции;</w:t>
      </w:r>
    </w:p>
    <w:p w14:paraId="64E5EA48" w14:textId="77777777" w:rsidR="00145FBB" w:rsidRPr="00437FC2" w:rsidRDefault="00145FBB" w:rsidP="00145FB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37FC2">
        <w:rPr>
          <w:sz w:val="28"/>
          <w:szCs w:val="28"/>
        </w:rPr>
        <w:t>­</w:t>
      </w:r>
      <w:r w:rsidRPr="00437FC2">
        <w:rPr>
          <w:sz w:val="28"/>
          <w:szCs w:val="28"/>
        </w:rPr>
        <w:tab/>
        <w:t>существенного снижения трудозатрат на выполнение операций по сбору, обработке, хранению и предоставлению данных как о ситуации в отдельных сферах жизнедеятельности Камчатского края, так и на подготовку сводной отчетной документации;</w:t>
      </w:r>
    </w:p>
    <w:p w14:paraId="6359BBDF" w14:textId="77777777" w:rsidR="00145FBB" w:rsidRPr="00591BFE" w:rsidRDefault="00145FBB" w:rsidP="00145FB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37FC2">
        <w:rPr>
          <w:sz w:val="28"/>
          <w:szCs w:val="28"/>
        </w:rPr>
        <w:t>­</w:t>
      </w:r>
      <w:r w:rsidRPr="00437FC2">
        <w:rPr>
          <w:sz w:val="28"/>
          <w:szCs w:val="28"/>
        </w:rPr>
        <w:tab/>
        <w:t>получения адекватного представления об оценке деятельности руководства Камчатского края населением и СМИ.</w:t>
      </w:r>
    </w:p>
    <w:p w14:paraId="0145F456" w14:textId="77777777" w:rsidR="00EC769F" w:rsidRPr="00F87C14" w:rsidRDefault="00EC769F" w:rsidP="00145FBB">
      <w:pPr>
        <w:shd w:val="clear" w:color="auto" w:fill="FFFFFF" w:themeFill="background1"/>
        <w:suppressAutoHyphens/>
        <w:rPr>
          <w:sz w:val="28"/>
          <w:szCs w:val="28"/>
        </w:rPr>
      </w:pPr>
    </w:p>
    <w:sectPr w:rsidR="00EC769F" w:rsidRPr="00F87C14" w:rsidSect="007B75A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FA2"/>
    <w:multiLevelType w:val="multilevel"/>
    <w:tmpl w:val="3E8CFC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5C52AB"/>
    <w:multiLevelType w:val="multilevel"/>
    <w:tmpl w:val="0B3E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375C0FBA"/>
    <w:multiLevelType w:val="hybridMultilevel"/>
    <w:tmpl w:val="42E2594E"/>
    <w:lvl w:ilvl="0" w:tplc="298E842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740F4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CF5F65"/>
    <w:multiLevelType w:val="hybridMultilevel"/>
    <w:tmpl w:val="87EE3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3A38"/>
    <w:rsid w:val="0000581B"/>
    <w:rsid w:val="00005A56"/>
    <w:rsid w:val="00005CDB"/>
    <w:rsid w:val="00006963"/>
    <w:rsid w:val="00007163"/>
    <w:rsid w:val="000159AC"/>
    <w:rsid w:val="00015FCD"/>
    <w:rsid w:val="0002035C"/>
    <w:rsid w:val="00020579"/>
    <w:rsid w:val="00022775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51657"/>
    <w:rsid w:val="000527CF"/>
    <w:rsid w:val="0005610C"/>
    <w:rsid w:val="000616E2"/>
    <w:rsid w:val="0006251C"/>
    <w:rsid w:val="0006304D"/>
    <w:rsid w:val="0006475F"/>
    <w:rsid w:val="00066862"/>
    <w:rsid w:val="0007087C"/>
    <w:rsid w:val="0007275F"/>
    <w:rsid w:val="00075E50"/>
    <w:rsid w:val="0008091B"/>
    <w:rsid w:val="00080E0F"/>
    <w:rsid w:val="0008131F"/>
    <w:rsid w:val="0008232C"/>
    <w:rsid w:val="00084631"/>
    <w:rsid w:val="00085467"/>
    <w:rsid w:val="000861FD"/>
    <w:rsid w:val="000862B7"/>
    <w:rsid w:val="00086E56"/>
    <w:rsid w:val="0009194D"/>
    <w:rsid w:val="00096579"/>
    <w:rsid w:val="000A0DDA"/>
    <w:rsid w:val="000A1863"/>
    <w:rsid w:val="000A1A30"/>
    <w:rsid w:val="000A20DB"/>
    <w:rsid w:val="000A4AFD"/>
    <w:rsid w:val="000A5399"/>
    <w:rsid w:val="000A5901"/>
    <w:rsid w:val="000A6BB4"/>
    <w:rsid w:val="000A7E89"/>
    <w:rsid w:val="000B072B"/>
    <w:rsid w:val="000B1932"/>
    <w:rsid w:val="000B72EF"/>
    <w:rsid w:val="000B7E26"/>
    <w:rsid w:val="000C023E"/>
    <w:rsid w:val="000D21D1"/>
    <w:rsid w:val="000D3B0F"/>
    <w:rsid w:val="000D55A8"/>
    <w:rsid w:val="000D5CD0"/>
    <w:rsid w:val="000D7A4C"/>
    <w:rsid w:val="000E16B2"/>
    <w:rsid w:val="000E20AD"/>
    <w:rsid w:val="000E40BA"/>
    <w:rsid w:val="000E4ED0"/>
    <w:rsid w:val="000F1638"/>
    <w:rsid w:val="000F721B"/>
    <w:rsid w:val="0010393E"/>
    <w:rsid w:val="00105138"/>
    <w:rsid w:val="00106ED0"/>
    <w:rsid w:val="0010735D"/>
    <w:rsid w:val="00110B31"/>
    <w:rsid w:val="00120955"/>
    <w:rsid w:val="001209CE"/>
    <w:rsid w:val="00121FA4"/>
    <w:rsid w:val="00123FDD"/>
    <w:rsid w:val="0012747A"/>
    <w:rsid w:val="001275C3"/>
    <w:rsid w:val="00130E73"/>
    <w:rsid w:val="0013215F"/>
    <w:rsid w:val="00133268"/>
    <w:rsid w:val="00134393"/>
    <w:rsid w:val="00134DA5"/>
    <w:rsid w:val="001373EF"/>
    <w:rsid w:val="00144DBE"/>
    <w:rsid w:val="00145FBB"/>
    <w:rsid w:val="00151415"/>
    <w:rsid w:val="0015207B"/>
    <w:rsid w:val="00153079"/>
    <w:rsid w:val="00155679"/>
    <w:rsid w:val="00156CB8"/>
    <w:rsid w:val="001609DF"/>
    <w:rsid w:val="0016349F"/>
    <w:rsid w:val="00164ABD"/>
    <w:rsid w:val="00164CF0"/>
    <w:rsid w:val="00165AC3"/>
    <w:rsid w:val="0017050A"/>
    <w:rsid w:val="00170E97"/>
    <w:rsid w:val="0017680B"/>
    <w:rsid w:val="00177C76"/>
    <w:rsid w:val="00181BF6"/>
    <w:rsid w:val="0018240D"/>
    <w:rsid w:val="00182478"/>
    <w:rsid w:val="00182D18"/>
    <w:rsid w:val="00183813"/>
    <w:rsid w:val="001856E9"/>
    <w:rsid w:val="001A1301"/>
    <w:rsid w:val="001A3577"/>
    <w:rsid w:val="001A4C7B"/>
    <w:rsid w:val="001B3BFC"/>
    <w:rsid w:val="001B57AE"/>
    <w:rsid w:val="001C28A9"/>
    <w:rsid w:val="001C2E0A"/>
    <w:rsid w:val="001C55BD"/>
    <w:rsid w:val="001C5A11"/>
    <w:rsid w:val="001C7449"/>
    <w:rsid w:val="001D0BD4"/>
    <w:rsid w:val="001D466B"/>
    <w:rsid w:val="001D6DBA"/>
    <w:rsid w:val="001E1DD7"/>
    <w:rsid w:val="001E3993"/>
    <w:rsid w:val="001F38E0"/>
    <w:rsid w:val="001F3C51"/>
    <w:rsid w:val="001F4966"/>
    <w:rsid w:val="001F4E6E"/>
    <w:rsid w:val="001F54BF"/>
    <w:rsid w:val="001F785C"/>
    <w:rsid w:val="00202DA0"/>
    <w:rsid w:val="00202DCE"/>
    <w:rsid w:val="00205F4D"/>
    <w:rsid w:val="00206A2D"/>
    <w:rsid w:val="00207E1C"/>
    <w:rsid w:val="002114A1"/>
    <w:rsid w:val="002142A6"/>
    <w:rsid w:val="0021707C"/>
    <w:rsid w:val="002171BB"/>
    <w:rsid w:val="00233659"/>
    <w:rsid w:val="0023386E"/>
    <w:rsid w:val="00241D3F"/>
    <w:rsid w:val="00243438"/>
    <w:rsid w:val="00252AD5"/>
    <w:rsid w:val="0025707C"/>
    <w:rsid w:val="002578F7"/>
    <w:rsid w:val="00262064"/>
    <w:rsid w:val="00263FBB"/>
    <w:rsid w:val="00266AC9"/>
    <w:rsid w:val="00267A44"/>
    <w:rsid w:val="00270798"/>
    <w:rsid w:val="002769EA"/>
    <w:rsid w:val="00287B45"/>
    <w:rsid w:val="002908EA"/>
    <w:rsid w:val="002909B2"/>
    <w:rsid w:val="002911D6"/>
    <w:rsid w:val="00291BC4"/>
    <w:rsid w:val="00292B73"/>
    <w:rsid w:val="0029395F"/>
    <w:rsid w:val="00294321"/>
    <w:rsid w:val="00295717"/>
    <w:rsid w:val="002A3819"/>
    <w:rsid w:val="002A3C3D"/>
    <w:rsid w:val="002A49D7"/>
    <w:rsid w:val="002A76A3"/>
    <w:rsid w:val="002B0FA9"/>
    <w:rsid w:val="002B1F59"/>
    <w:rsid w:val="002B2366"/>
    <w:rsid w:val="002B46CC"/>
    <w:rsid w:val="002B59AA"/>
    <w:rsid w:val="002C5B64"/>
    <w:rsid w:val="002D4385"/>
    <w:rsid w:val="002D6B52"/>
    <w:rsid w:val="002E48EA"/>
    <w:rsid w:val="002F0C9A"/>
    <w:rsid w:val="002F1222"/>
    <w:rsid w:val="003023E8"/>
    <w:rsid w:val="00312259"/>
    <w:rsid w:val="0031379F"/>
    <w:rsid w:val="00316877"/>
    <w:rsid w:val="0032129D"/>
    <w:rsid w:val="003279EE"/>
    <w:rsid w:val="0033326F"/>
    <w:rsid w:val="0033361C"/>
    <w:rsid w:val="00340C63"/>
    <w:rsid w:val="003419F2"/>
    <w:rsid w:val="00352BEF"/>
    <w:rsid w:val="00353F4F"/>
    <w:rsid w:val="00356970"/>
    <w:rsid w:val="0036660C"/>
    <w:rsid w:val="0037234B"/>
    <w:rsid w:val="00380D9A"/>
    <w:rsid w:val="00382441"/>
    <w:rsid w:val="00385B53"/>
    <w:rsid w:val="003867D5"/>
    <w:rsid w:val="00390066"/>
    <w:rsid w:val="003958F2"/>
    <w:rsid w:val="003962EB"/>
    <w:rsid w:val="00396C2D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A70D0"/>
    <w:rsid w:val="003B0FDA"/>
    <w:rsid w:val="003B2061"/>
    <w:rsid w:val="003B388E"/>
    <w:rsid w:val="003B5333"/>
    <w:rsid w:val="003B5764"/>
    <w:rsid w:val="003B6353"/>
    <w:rsid w:val="003B64BE"/>
    <w:rsid w:val="003C5446"/>
    <w:rsid w:val="003D1C24"/>
    <w:rsid w:val="003D3A63"/>
    <w:rsid w:val="003D4693"/>
    <w:rsid w:val="003D497D"/>
    <w:rsid w:val="003D498E"/>
    <w:rsid w:val="003E1EBC"/>
    <w:rsid w:val="003E4BA6"/>
    <w:rsid w:val="003F0803"/>
    <w:rsid w:val="00402216"/>
    <w:rsid w:val="00403BB6"/>
    <w:rsid w:val="00403FBB"/>
    <w:rsid w:val="00404ADD"/>
    <w:rsid w:val="0040527C"/>
    <w:rsid w:val="0041745F"/>
    <w:rsid w:val="00417B94"/>
    <w:rsid w:val="00421DA1"/>
    <w:rsid w:val="00421DDD"/>
    <w:rsid w:val="00435451"/>
    <w:rsid w:val="00435F4F"/>
    <w:rsid w:val="00437BC3"/>
    <w:rsid w:val="00442C0D"/>
    <w:rsid w:val="00445D67"/>
    <w:rsid w:val="00446B77"/>
    <w:rsid w:val="004473DA"/>
    <w:rsid w:val="00453924"/>
    <w:rsid w:val="00456331"/>
    <w:rsid w:val="0045676F"/>
    <w:rsid w:val="00456D42"/>
    <w:rsid w:val="0046478D"/>
    <w:rsid w:val="00467E39"/>
    <w:rsid w:val="004739D9"/>
    <w:rsid w:val="00477572"/>
    <w:rsid w:val="0048068C"/>
    <w:rsid w:val="00483498"/>
    <w:rsid w:val="004863FD"/>
    <w:rsid w:val="00491ACA"/>
    <w:rsid w:val="004A3F90"/>
    <w:rsid w:val="004A507D"/>
    <w:rsid w:val="004B2BE4"/>
    <w:rsid w:val="004B6A91"/>
    <w:rsid w:val="004B794D"/>
    <w:rsid w:val="004C48D8"/>
    <w:rsid w:val="004C6657"/>
    <w:rsid w:val="004D3DC4"/>
    <w:rsid w:val="004D4660"/>
    <w:rsid w:val="004F4D59"/>
    <w:rsid w:val="00503C5B"/>
    <w:rsid w:val="00507895"/>
    <w:rsid w:val="00511671"/>
    <w:rsid w:val="0051430F"/>
    <w:rsid w:val="00514C33"/>
    <w:rsid w:val="005272C3"/>
    <w:rsid w:val="00531D46"/>
    <w:rsid w:val="00533555"/>
    <w:rsid w:val="005348E5"/>
    <w:rsid w:val="005351E8"/>
    <w:rsid w:val="00536877"/>
    <w:rsid w:val="0054076B"/>
    <w:rsid w:val="00544228"/>
    <w:rsid w:val="00552A0B"/>
    <w:rsid w:val="00553AC1"/>
    <w:rsid w:val="00553EC3"/>
    <w:rsid w:val="005545AB"/>
    <w:rsid w:val="00557ED0"/>
    <w:rsid w:val="00561F6D"/>
    <w:rsid w:val="00562089"/>
    <w:rsid w:val="005638F5"/>
    <w:rsid w:val="00565C01"/>
    <w:rsid w:val="005666AD"/>
    <w:rsid w:val="005672B8"/>
    <w:rsid w:val="00574000"/>
    <w:rsid w:val="005763EA"/>
    <w:rsid w:val="00584A5D"/>
    <w:rsid w:val="0059105A"/>
    <w:rsid w:val="00592743"/>
    <w:rsid w:val="00595AF0"/>
    <w:rsid w:val="00595EA0"/>
    <w:rsid w:val="00597BB0"/>
    <w:rsid w:val="005A0A4D"/>
    <w:rsid w:val="005A26B6"/>
    <w:rsid w:val="005A36C6"/>
    <w:rsid w:val="005A6517"/>
    <w:rsid w:val="005B46C9"/>
    <w:rsid w:val="005C11AC"/>
    <w:rsid w:val="005C68B6"/>
    <w:rsid w:val="005D1BD5"/>
    <w:rsid w:val="005D1F2B"/>
    <w:rsid w:val="005D3283"/>
    <w:rsid w:val="005D56D7"/>
    <w:rsid w:val="005D64AA"/>
    <w:rsid w:val="005D7539"/>
    <w:rsid w:val="005E08A6"/>
    <w:rsid w:val="005E42E7"/>
    <w:rsid w:val="005E7ACC"/>
    <w:rsid w:val="005F0CA7"/>
    <w:rsid w:val="005F33B8"/>
    <w:rsid w:val="005F6A60"/>
    <w:rsid w:val="006022E3"/>
    <w:rsid w:val="0061178D"/>
    <w:rsid w:val="00620C1D"/>
    <w:rsid w:val="00630BD2"/>
    <w:rsid w:val="006313B3"/>
    <w:rsid w:val="006329A9"/>
    <w:rsid w:val="006347A0"/>
    <w:rsid w:val="00635E29"/>
    <w:rsid w:val="00635E71"/>
    <w:rsid w:val="00636A10"/>
    <w:rsid w:val="006373E5"/>
    <w:rsid w:val="006428C3"/>
    <w:rsid w:val="0064482C"/>
    <w:rsid w:val="006476C1"/>
    <w:rsid w:val="0065022B"/>
    <w:rsid w:val="0065216B"/>
    <w:rsid w:val="006522DD"/>
    <w:rsid w:val="00663360"/>
    <w:rsid w:val="006645E6"/>
    <w:rsid w:val="006657BE"/>
    <w:rsid w:val="00672345"/>
    <w:rsid w:val="0067535C"/>
    <w:rsid w:val="0067698E"/>
    <w:rsid w:val="00683E84"/>
    <w:rsid w:val="0068402E"/>
    <w:rsid w:val="00684D45"/>
    <w:rsid w:val="006924F9"/>
    <w:rsid w:val="00694C9E"/>
    <w:rsid w:val="00695445"/>
    <w:rsid w:val="00696FB9"/>
    <w:rsid w:val="006A1282"/>
    <w:rsid w:val="006A31B5"/>
    <w:rsid w:val="006A4658"/>
    <w:rsid w:val="006A6F6D"/>
    <w:rsid w:val="006C0056"/>
    <w:rsid w:val="006C1288"/>
    <w:rsid w:val="006C30F4"/>
    <w:rsid w:val="006D4C11"/>
    <w:rsid w:val="006E2E21"/>
    <w:rsid w:val="006E4687"/>
    <w:rsid w:val="006F2471"/>
    <w:rsid w:val="00706519"/>
    <w:rsid w:val="00707323"/>
    <w:rsid w:val="0071086C"/>
    <w:rsid w:val="00712549"/>
    <w:rsid w:val="00712685"/>
    <w:rsid w:val="0072306D"/>
    <w:rsid w:val="007241E6"/>
    <w:rsid w:val="00730185"/>
    <w:rsid w:val="00735780"/>
    <w:rsid w:val="00736963"/>
    <w:rsid w:val="0073777E"/>
    <w:rsid w:val="007429B2"/>
    <w:rsid w:val="00743C40"/>
    <w:rsid w:val="00747197"/>
    <w:rsid w:val="00750196"/>
    <w:rsid w:val="00754202"/>
    <w:rsid w:val="00755A18"/>
    <w:rsid w:val="00756320"/>
    <w:rsid w:val="00756D9E"/>
    <w:rsid w:val="007573CC"/>
    <w:rsid w:val="00760202"/>
    <w:rsid w:val="00761524"/>
    <w:rsid w:val="007618C8"/>
    <w:rsid w:val="00762AB6"/>
    <w:rsid w:val="007641C1"/>
    <w:rsid w:val="007677AB"/>
    <w:rsid w:val="007732FB"/>
    <w:rsid w:val="0077587E"/>
    <w:rsid w:val="00777C6D"/>
    <w:rsid w:val="0078210C"/>
    <w:rsid w:val="00783DDC"/>
    <w:rsid w:val="0078504B"/>
    <w:rsid w:val="007A3688"/>
    <w:rsid w:val="007A59D5"/>
    <w:rsid w:val="007B0226"/>
    <w:rsid w:val="007B06FF"/>
    <w:rsid w:val="007B58C3"/>
    <w:rsid w:val="007B6363"/>
    <w:rsid w:val="007B75AE"/>
    <w:rsid w:val="007C312E"/>
    <w:rsid w:val="007C4801"/>
    <w:rsid w:val="007C77E7"/>
    <w:rsid w:val="007D18C6"/>
    <w:rsid w:val="007D2BDD"/>
    <w:rsid w:val="007D3FB7"/>
    <w:rsid w:val="007D5883"/>
    <w:rsid w:val="007E16F7"/>
    <w:rsid w:val="007E28D0"/>
    <w:rsid w:val="007E59D3"/>
    <w:rsid w:val="007E6512"/>
    <w:rsid w:val="007F07A9"/>
    <w:rsid w:val="00800A1E"/>
    <w:rsid w:val="00804AE9"/>
    <w:rsid w:val="008057F7"/>
    <w:rsid w:val="00806E92"/>
    <w:rsid w:val="008075D7"/>
    <w:rsid w:val="00807C3D"/>
    <w:rsid w:val="00812BCB"/>
    <w:rsid w:val="00812E88"/>
    <w:rsid w:val="00813CE4"/>
    <w:rsid w:val="00813D9A"/>
    <w:rsid w:val="0081487A"/>
    <w:rsid w:val="008207F2"/>
    <w:rsid w:val="00821A83"/>
    <w:rsid w:val="008238FF"/>
    <w:rsid w:val="00825609"/>
    <w:rsid w:val="0082653E"/>
    <w:rsid w:val="008277AF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62C09"/>
    <w:rsid w:val="00864D1D"/>
    <w:rsid w:val="00872D03"/>
    <w:rsid w:val="00873CD4"/>
    <w:rsid w:val="00875E70"/>
    <w:rsid w:val="008804AC"/>
    <w:rsid w:val="00882163"/>
    <w:rsid w:val="0088336F"/>
    <w:rsid w:val="008842D4"/>
    <w:rsid w:val="008879F6"/>
    <w:rsid w:val="008913BB"/>
    <w:rsid w:val="008A092B"/>
    <w:rsid w:val="008A2382"/>
    <w:rsid w:val="008A29F6"/>
    <w:rsid w:val="008A344D"/>
    <w:rsid w:val="008A54E3"/>
    <w:rsid w:val="008A596F"/>
    <w:rsid w:val="008A6C15"/>
    <w:rsid w:val="008A6D03"/>
    <w:rsid w:val="008A7311"/>
    <w:rsid w:val="008A7A39"/>
    <w:rsid w:val="008B455E"/>
    <w:rsid w:val="008B7717"/>
    <w:rsid w:val="008C6640"/>
    <w:rsid w:val="008D7CF4"/>
    <w:rsid w:val="008E0BE1"/>
    <w:rsid w:val="008E21AC"/>
    <w:rsid w:val="008E5FE1"/>
    <w:rsid w:val="008F5033"/>
    <w:rsid w:val="008F6D29"/>
    <w:rsid w:val="0090256D"/>
    <w:rsid w:val="00903E12"/>
    <w:rsid w:val="00906DDE"/>
    <w:rsid w:val="00914681"/>
    <w:rsid w:val="009148AF"/>
    <w:rsid w:val="00914F69"/>
    <w:rsid w:val="009163C4"/>
    <w:rsid w:val="009233FD"/>
    <w:rsid w:val="009239C7"/>
    <w:rsid w:val="00926604"/>
    <w:rsid w:val="00937508"/>
    <w:rsid w:val="00943E0E"/>
    <w:rsid w:val="009508D8"/>
    <w:rsid w:val="00954879"/>
    <w:rsid w:val="00954F1E"/>
    <w:rsid w:val="00955A72"/>
    <w:rsid w:val="00956C6A"/>
    <w:rsid w:val="00956D5D"/>
    <w:rsid w:val="00963898"/>
    <w:rsid w:val="00965E13"/>
    <w:rsid w:val="00980DF9"/>
    <w:rsid w:val="009814FD"/>
    <w:rsid w:val="00981A79"/>
    <w:rsid w:val="009825F0"/>
    <w:rsid w:val="00985B86"/>
    <w:rsid w:val="00990392"/>
    <w:rsid w:val="00990A3E"/>
    <w:rsid w:val="00994AB0"/>
    <w:rsid w:val="00995B3E"/>
    <w:rsid w:val="009A151D"/>
    <w:rsid w:val="009A2F8F"/>
    <w:rsid w:val="009A5489"/>
    <w:rsid w:val="009B11B3"/>
    <w:rsid w:val="009B1B34"/>
    <w:rsid w:val="009B2D3D"/>
    <w:rsid w:val="009B464B"/>
    <w:rsid w:val="009B65FF"/>
    <w:rsid w:val="009C20CE"/>
    <w:rsid w:val="009C56DB"/>
    <w:rsid w:val="009C62B5"/>
    <w:rsid w:val="009C640C"/>
    <w:rsid w:val="009C6EF2"/>
    <w:rsid w:val="009C6FC0"/>
    <w:rsid w:val="009D0503"/>
    <w:rsid w:val="009D5E57"/>
    <w:rsid w:val="009D7EE5"/>
    <w:rsid w:val="009F12B8"/>
    <w:rsid w:val="009F36BF"/>
    <w:rsid w:val="009F42AD"/>
    <w:rsid w:val="009F44A6"/>
    <w:rsid w:val="009F6F53"/>
    <w:rsid w:val="00A0024E"/>
    <w:rsid w:val="00A019B9"/>
    <w:rsid w:val="00A049B1"/>
    <w:rsid w:val="00A14452"/>
    <w:rsid w:val="00A20B51"/>
    <w:rsid w:val="00A2164E"/>
    <w:rsid w:val="00A2484B"/>
    <w:rsid w:val="00A36E54"/>
    <w:rsid w:val="00A40C80"/>
    <w:rsid w:val="00A41588"/>
    <w:rsid w:val="00A4644F"/>
    <w:rsid w:val="00A531AE"/>
    <w:rsid w:val="00A55D4C"/>
    <w:rsid w:val="00A57455"/>
    <w:rsid w:val="00A57F54"/>
    <w:rsid w:val="00A634BA"/>
    <w:rsid w:val="00A63EDF"/>
    <w:rsid w:val="00A662F7"/>
    <w:rsid w:val="00A66EF3"/>
    <w:rsid w:val="00A67359"/>
    <w:rsid w:val="00A70212"/>
    <w:rsid w:val="00A7100A"/>
    <w:rsid w:val="00A73B25"/>
    <w:rsid w:val="00A747EC"/>
    <w:rsid w:val="00A76A3E"/>
    <w:rsid w:val="00A8617D"/>
    <w:rsid w:val="00A91529"/>
    <w:rsid w:val="00A9213F"/>
    <w:rsid w:val="00A921EB"/>
    <w:rsid w:val="00A929CE"/>
    <w:rsid w:val="00A96A3A"/>
    <w:rsid w:val="00A96D93"/>
    <w:rsid w:val="00A97F8A"/>
    <w:rsid w:val="00AA2E96"/>
    <w:rsid w:val="00AA2F9A"/>
    <w:rsid w:val="00AA787A"/>
    <w:rsid w:val="00AB143F"/>
    <w:rsid w:val="00AB6467"/>
    <w:rsid w:val="00AC214B"/>
    <w:rsid w:val="00AC2D46"/>
    <w:rsid w:val="00AC4307"/>
    <w:rsid w:val="00AC61CC"/>
    <w:rsid w:val="00AC7843"/>
    <w:rsid w:val="00AD0046"/>
    <w:rsid w:val="00AD242C"/>
    <w:rsid w:val="00AD372D"/>
    <w:rsid w:val="00AD4570"/>
    <w:rsid w:val="00AD5169"/>
    <w:rsid w:val="00AD5F67"/>
    <w:rsid w:val="00AE04EC"/>
    <w:rsid w:val="00AE3130"/>
    <w:rsid w:val="00AE3D1B"/>
    <w:rsid w:val="00AE4E99"/>
    <w:rsid w:val="00AE735D"/>
    <w:rsid w:val="00AF0D59"/>
    <w:rsid w:val="00AF3E4F"/>
    <w:rsid w:val="00AF4473"/>
    <w:rsid w:val="00AF5C82"/>
    <w:rsid w:val="00AF5FDE"/>
    <w:rsid w:val="00AF69C8"/>
    <w:rsid w:val="00B0143C"/>
    <w:rsid w:val="00B01DA3"/>
    <w:rsid w:val="00B01FAB"/>
    <w:rsid w:val="00B02918"/>
    <w:rsid w:val="00B0685D"/>
    <w:rsid w:val="00B147D6"/>
    <w:rsid w:val="00B15065"/>
    <w:rsid w:val="00B165D3"/>
    <w:rsid w:val="00B27C16"/>
    <w:rsid w:val="00B32A70"/>
    <w:rsid w:val="00B33552"/>
    <w:rsid w:val="00B34C32"/>
    <w:rsid w:val="00B3536D"/>
    <w:rsid w:val="00B500B7"/>
    <w:rsid w:val="00B60DC9"/>
    <w:rsid w:val="00B63DC0"/>
    <w:rsid w:val="00B81596"/>
    <w:rsid w:val="00B84E56"/>
    <w:rsid w:val="00B9092F"/>
    <w:rsid w:val="00B9261B"/>
    <w:rsid w:val="00B92E04"/>
    <w:rsid w:val="00B93144"/>
    <w:rsid w:val="00BA5AD3"/>
    <w:rsid w:val="00BB11A1"/>
    <w:rsid w:val="00BB1F6E"/>
    <w:rsid w:val="00BB3531"/>
    <w:rsid w:val="00BB6D34"/>
    <w:rsid w:val="00BC23B3"/>
    <w:rsid w:val="00BC2D63"/>
    <w:rsid w:val="00BD5A6B"/>
    <w:rsid w:val="00BE15AC"/>
    <w:rsid w:val="00BE2AE1"/>
    <w:rsid w:val="00BF1FDA"/>
    <w:rsid w:val="00BF21FF"/>
    <w:rsid w:val="00BF2E6F"/>
    <w:rsid w:val="00BF5F65"/>
    <w:rsid w:val="00C02991"/>
    <w:rsid w:val="00C02F8E"/>
    <w:rsid w:val="00C15D3B"/>
    <w:rsid w:val="00C15EE7"/>
    <w:rsid w:val="00C217EC"/>
    <w:rsid w:val="00C21E22"/>
    <w:rsid w:val="00C22F50"/>
    <w:rsid w:val="00C25119"/>
    <w:rsid w:val="00C25EAA"/>
    <w:rsid w:val="00C30A36"/>
    <w:rsid w:val="00C32E98"/>
    <w:rsid w:val="00C371BD"/>
    <w:rsid w:val="00C374FD"/>
    <w:rsid w:val="00C41382"/>
    <w:rsid w:val="00C425F4"/>
    <w:rsid w:val="00C44026"/>
    <w:rsid w:val="00C50C1C"/>
    <w:rsid w:val="00C651E3"/>
    <w:rsid w:val="00C6550D"/>
    <w:rsid w:val="00C66B18"/>
    <w:rsid w:val="00C726D9"/>
    <w:rsid w:val="00C73027"/>
    <w:rsid w:val="00C816CD"/>
    <w:rsid w:val="00C87187"/>
    <w:rsid w:val="00C9288E"/>
    <w:rsid w:val="00C96907"/>
    <w:rsid w:val="00CA1885"/>
    <w:rsid w:val="00CA2050"/>
    <w:rsid w:val="00CA476D"/>
    <w:rsid w:val="00CB03AA"/>
    <w:rsid w:val="00CB44C4"/>
    <w:rsid w:val="00CB610D"/>
    <w:rsid w:val="00CB76EE"/>
    <w:rsid w:val="00CC1C52"/>
    <w:rsid w:val="00CC25F1"/>
    <w:rsid w:val="00CC4DB0"/>
    <w:rsid w:val="00CC7640"/>
    <w:rsid w:val="00CD0D93"/>
    <w:rsid w:val="00CD3F6B"/>
    <w:rsid w:val="00CD4A66"/>
    <w:rsid w:val="00CD5FCC"/>
    <w:rsid w:val="00CD62B0"/>
    <w:rsid w:val="00CD795C"/>
    <w:rsid w:val="00CE10C2"/>
    <w:rsid w:val="00CE2E74"/>
    <w:rsid w:val="00CE4034"/>
    <w:rsid w:val="00CE4835"/>
    <w:rsid w:val="00D05C81"/>
    <w:rsid w:val="00D130A7"/>
    <w:rsid w:val="00D13433"/>
    <w:rsid w:val="00D15947"/>
    <w:rsid w:val="00D21634"/>
    <w:rsid w:val="00D24606"/>
    <w:rsid w:val="00D26793"/>
    <w:rsid w:val="00D301EF"/>
    <w:rsid w:val="00D30E1A"/>
    <w:rsid w:val="00D31B12"/>
    <w:rsid w:val="00D34CEA"/>
    <w:rsid w:val="00D404A6"/>
    <w:rsid w:val="00D50C39"/>
    <w:rsid w:val="00D50FE8"/>
    <w:rsid w:val="00D51794"/>
    <w:rsid w:val="00D518DF"/>
    <w:rsid w:val="00D52482"/>
    <w:rsid w:val="00D526CA"/>
    <w:rsid w:val="00D52F52"/>
    <w:rsid w:val="00D56D33"/>
    <w:rsid w:val="00D60C9A"/>
    <w:rsid w:val="00D62625"/>
    <w:rsid w:val="00D6347B"/>
    <w:rsid w:val="00D63562"/>
    <w:rsid w:val="00D66AFF"/>
    <w:rsid w:val="00D70BAD"/>
    <w:rsid w:val="00D70F5C"/>
    <w:rsid w:val="00D73297"/>
    <w:rsid w:val="00D76334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60B7"/>
    <w:rsid w:val="00D972A1"/>
    <w:rsid w:val="00DA1820"/>
    <w:rsid w:val="00DA7997"/>
    <w:rsid w:val="00DB05E4"/>
    <w:rsid w:val="00DB3CA0"/>
    <w:rsid w:val="00DB67E4"/>
    <w:rsid w:val="00DB6C42"/>
    <w:rsid w:val="00DB77C1"/>
    <w:rsid w:val="00DC01C7"/>
    <w:rsid w:val="00DC170C"/>
    <w:rsid w:val="00DC2B05"/>
    <w:rsid w:val="00DC5B82"/>
    <w:rsid w:val="00DC612D"/>
    <w:rsid w:val="00DC73BC"/>
    <w:rsid w:val="00DE06CA"/>
    <w:rsid w:val="00DE0F2C"/>
    <w:rsid w:val="00DE1A5A"/>
    <w:rsid w:val="00DF11CF"/>
    <w:rsid w:val="00DF6C55"/>
    <w:rsid w:val="00DF791A"/>
    <w:rsid w:val="00E0202F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769"/>
    <w:rsid w:val="00E23974"/>
    <w:rsid w:val="00E240AC"/>
    <w:rsid w:val="00E2730E"/>
    <w:rsid w:val="00E27606"/>
    <w:rsid w:val="00E36151"/>
    <w:rsid w:val="00E374A9"/>
    <w:rsid w:val="00E4209E"/>
    <w:rsid w:val="00E50896"/>
    <w:rsid w:val="00E5376B"/>
    <w:rsid w:val="00E54896"/>
    <w:rsid w:val="00E57D94"/>
    <w:rsid w:val="00E6077F"/>
    <w:rsid w:val="00E62DFD"/>
    <w:rsid w:val="00E67D66"/>
    <w:rsid w:val="00E71A70"/>
    <w:rsid w:val="00E72725"/>
    <w:rsid w:val="00E75E61"/>
    <w:rsid w:val="00E77408"/>
    <w:rsid w:val="00E90A92"/>
    <w:rsid w:val="00E918DE"/>
    <w:rsid w:val="00E93AE5"/>
    <w:rsid w:val="00E96C00"/>
    <w:rsid w:val="00E9784E"/>
    <w:rsid w:val="00EA3F44"/>
    <w:rsid w:val="00EA429E"/>
    <w:rsid w:val="00EA7344"/>
    <w:rsid w:val="00EA7419"/>
    <w:rsid w:val="00EC769F"/>
    <w:rsid w:val="00EC7986"/>
    <w:rsid w:val="00ED0822"/>
    <w:rsid w:val="00ED20E1"/>
    <w:rsid w:val="00ED74F7"/>
    <w:rsid w:val="00ED7C2E"/>
    <w:rsid w:val="00EE36B4"/>
    <w:rsid w:val="00EE3DA7"/>
    <w:rsid w:val="00EE51F6"/>
    <w:rsid w:val="00EE554B"/>
    <w:rsid w:val="00EE5863"/>
    <w:rsid w:val="00EE677C"/>
    <w:rsid w:val="00EE722A"/>
    <w:rsid w:val="00EF267B"/>
    <w:rsid w:val="00EF6500"/>
    <w:rsid w:val="00F0440E"/>
    <w:rsid w:val="00F061CD"/>
    <w:rsid w:val="00F07C6A"/>
    <w:rsid w:val="00F14A70"/>
    <w:rsid w:val="00F15C4B"/>
    <w:rsid w:val="00F1611D"/>
    <w:rsid w:val="00F24277"/>
    <w:rsid w:val="00F24874"/>
    <w:rsid w:val="00F3769D"/>
    <w:rsid w:val="00F429D6"/>
    <w:rsid w:val="00F52050"/>
    <w:rsid w:val="00F60907"/>
    <w:rsid w:val="00F62EBA"/>
    <w:rsid w:val="00F64052"/>
    <w:rsid w:val="00F66741"/>
    <w:rsid w:val="00F66ABA"/>
    <w:rsid w:val="00F70688"/>
    <w:rsid w:val="00F71478"/>
    <w:rsid w:val="00F87C14"/>
    <w:rsid w:val="00F9261C"/>
    <w:rsid w:val="00F96575"/>
    <w:rsid w:val="00FA1317"/>
    <w:rsid w:val="00FA13E2"/>
    <w:rsid w:val="00FA28D2"/>
    <w:rsid w:val="00FA5F67"/>
    <w:rsid w:val="00FA6385"/>
    <w:rsid w:val="00FB3915"/>
    <w:rsid w:val="00FB4FD8"/>
    <w:rsid w:val="00FB6204"/>
    <w:rsid w:val="00FB62F0"/>
    <w:rsid w:val="00FC0F9E"/>
    <w:rsid w:val="00FC1BB1"/>
    <w:rsid w:val="00FC43A1"/>
    <w:rsid w:val="00FC4827"/>
    <w:rsid w:val="00FD0536"/>
    <w:rsid w:val="00FD0EB0"/>
    <w:rsid w:val="00FD1F3F"/>
    <w:rsid w:val="00FD2D63"/>
    <w:rsid w:val="00FD69B0"/>
    <w:rsid w:val="00FE0FEB"/>
    <w:rsid w:val="00FE225B"/>
    <w:rsid w:val="00FE7FF4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4CAB"/>
  <w15:docId w15:val="{8F375DAB-7D2D-499B-A059-3143FD11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4F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0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057F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B0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737">
              <w:marLeft w:val="1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4AE3-80D0-4F59-9312-CD442B4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621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Басанов Андрей Геннадьевич</cp:lastModifiedBy>
  <cp:revision>2</cp:revision>
  <cp:lastPrinted>2019-02-10T22:44:00Z</cp:lastPrinted>
  <dcterms:created xsi:type="dcterms:W3CDTF">2019-02-27T23:14:00Z</dcterms:created>
  <dcterms:modified xsi:type="dcterms:W3CDTF">2019-02-27T23:14:00Z</dcterms:modified>
</cp:coreProperties>
</file>